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8295A" w14:textId="77777777" w:rsidR="00F55126" w:rsidRDefault="004D557E" w:rsidP="00AD5280">
      <w:pPr>
        <w:jc w:val="right"/>
      </w:pPr>
      <w:bookmarkStart w:id="0" w:name="_GoBack"/>
      <w:bookmarkEnd w:id="0"/>
      <w:r>
        <w:rPr>
          <w:rFonts w:hint="eastAsia"/>
        </w:rPr>
        <w:t>令和5年7月</w:t>
      </w:r>
    </w:p>
    <w:p w14:paraId="2AC72595" w14:textId="77777777" w:rsidR="004D557E" w:rsidRDefault="004D557E">
      <w:r>
        <w:rPr>
          <w:rFonts w:hint="eastAsia"/>
        </w:rPr>
        <w:t>お得意様各位</w:t>
      </w:r>
    </w:p>
    <w:p w14:paraId="34F98E56" w14:textId="77777777" w:rsidR="004D557E" w:rsidRDefault="004D557E" w:rsidP="00AD5280">
      <w:pPr>
        <w:jc w:val="right"/>
      </w:pPr>
      <w:r>
        <w:rPr>
          <w:rFonts w:hint="eastAsia"/>
        </w:rPr>
        <w:t>株式会社金鵄製作所</w:t>
      </w:r>
    </w:p>
    <w:p w14:paraId="64D63E79" w14:textId="77777777" w:rsidR="004D557E" w:rsidRDefault="004D557E" w:rsidP="00AD5280">
      <w:pPr>
        <w:jc w:val="right"/>
      </w:pPr>
      <w:r>
        <w:rPr>
          <w:rFonts w:hint="eastAsia"/>
        </w:rPr>
        <w:t>営業本部</w:t>
      </w:r>
    </w:p>
    <w:p w14:paraId="0A27A1DE" w14:textId="20B91685" w:rsidR="004D557E" w:rsidRDefault="004D557E" w:rsidP="00AD5280">
      <w:pPr>
        <w:jc w:val="right"/>
      </w:pPr>
      <w:r>
        <w:rPr>
          <w:rFonts w:hint="eastAsia"/>
        </w:rPr>
        <w:t>℡049-261-4040</w:t>
      </w:r>
    </w:p>
    <w:p w14:paraId="77A1B764" w14:textId="77777777" w:rsidR="00612061" w:rsidRDefault="00612061" w:rsidP="00AD5280">
      <w:pPr>
        <w:jc w:val="right"/>
      </w:pPr>
    </w:p>
    <w:p w14:paraId="2D79896E" w14:textId="46BB7660" w:rsidR="004D557E" w:rsidRDefault="00612061" w:rsidP="00AD5280">
      <w:pPr>
        <w:jc w:val="center"/>
        <w:rPr>
          <w:b/>
          <w:bCs/>
          <w:sz w:val="36"/>
          <w:szCs w:val="36"/>
        </w:rPr>
      </w:pPr>
      <w:r>
        <w:rPr>
          <w:rFonts w:hint="eastAsia"/>
          <w:b/>
          <w:bCs/>
          <w:sz w:val="36"/>
          <w:szCs w:val="36"/>
        </w:rPr>
        <w:t>おくすりカレンダー</w:t>
      </w:r>
      <w:r w:rsidR="004D557E" w:rsidRPr="00AD5280">
        <w:rPr>
          <w:rFonts w:hint="eastAsia"/>
          <w:b/>
          <w:bCs/>
          <w:sz w:val="36"/>
          <w:szCs w:val="36"/>
        </w:rPr>
        <w:t>新製品発売・価格改定のご案内</w:t>
      </w:r>
    </w:p>
    <w:p w14:paraId="2A9A1B40" w14:textId="77777777" w:rsidR="00AD5280" w:rsidRPr="00AD5280" w:rsidRDefault="00AD5280" w:rsidP="00AD5280">
      <w:pPr>
        <w:jc w:val="center"/>
        <w:rPr>
          <w:b/>
          <w:bCs/>
          <w:szCs w:val="21"/>
        </w:rPr>
      </w:pPr>
    </w:p>
    <w:p w14:paraId="75143B5E" w14:textId="77777777" w:rsidR="004D557E" w:rsidRDefault="004D557E" w:rsidP="004D557E">
      <w:pPr>
        <w:pStyle w:val="a5"/>
      </w:pPr>
      <w:r>
        <w:rPr>
          <w:rFonts w:hint="eastAsia"/>
        </w:rPr>
        <w:t>拝啓</w:t>
      </w:r>
    </w:p>
    <w:p w14:paraId="24366C2D" w14:textId="77777777" w:rsidR="004D557E" w:rsidRDefault="004D557E" w:rsidP="004D557E">
      <w:r>
        <w:rPr>
          <w:rFonts w:hint="eastAsia"/>
        </w:rPr>
        <w:t>時下ますますご清祥の段、お慶び申し上げます。平素は格別のお引き立てをいただき、厚く御礼申し上げます。</w:t>
      </w:r>
    </w:p>
    <w:p w14:paraId="56E0CAE5" w14:textId="6162EAAF" w:rsidR="004D557E" w:rsidRDefault="004D557E" w:rsidP="00612061">
      <w:pPr>
        <w:ind w:firstLineChars="100" w:firstLine="210"/>
      </w:pPr>
      <w:r>
        <w:rPr>
          <w:rFonts w:hint="eastAsia"/>
        </w:rPr>
        <w:t>このたび弊社では、</w:t>
      </w:r>
      <w:r w:rsidR="00B54F6D">
        <w:rPr>
          <w:rFonts w:hint="eastAsia"/>
        </w:rPr>
        <w:t>令和5年7月下旬出荷開始予定で</w:t>
      </w:r>
      <w:r>
        <w:rPr>
          <w:rFonts w:hint="eastAsia"/>
        </w:rPr>
        <w:t>下記の3製品をラインナップに加える事としました。これまでご定評いただいて</w:t>
      </w:r>
      <w:r w:rsidR="00522D18">
        <w:rPr>
          <w:rFonts w:hint="eastAsia"/>
        </w:rPr>
        <w:t>おります、</w:t>
      </w:r>
      <w:r>
        <w:rPr>
          <w:rFonts w:hint="eastAsia"/>
        </w:rPr>
        <w:t>おくすりカレンダーKWP2-32-LB(ﾗｲﾄﾌﾞﾙｰ)の色違い製品となっております。</w:t>
      </w:r>
    </w:p>
    <w:p w14:paraId="5EB74C1E" w14:textId="6300F858" w:rsidR="00522D18" w:rsidRDefault="00522D18" w:rsidP="00612061">
      <w:pPr>
        <w:ind w:firstLineChars="100" w:firstLine="210"/>
      </w:pPr>
      <w:r>
        <w:rPr>
          <w:rFonts w:hint="eastAsia"/>
        </w:rPr>
        <w:t>また、弊社で販売しております「おくすりカレンダー」の一部製品につきまして、昨今の原材料価格や諸経費の高騰により誠に遺憾ではございますが、令和5年10月１日</w:t>
      </w:r>
      <w:r w:rsidR="00612061">
        <w:rPr>
          <w:rFonts w:hint="eastAsia"/>
        </w:rPr>
        <w:t>受注分</w:t>
      </w:r>
      <w:r>
        <w:rPr>
          <w:rFonts w:hint="eastAsia"/>
        </w:rPr>
        <w:t>より</w:t>
      </w:r>
      <w:r w:rsidR="00790E0B">
        <w:rPr>
          <w:rFonts w:hint="eastAsia"/>
        </w:rPr>
        <w:t>下記の</w:t>
      </w:r>
      <w:r>
        <w:rPr>
          <w:rFonts w:hint="eastAsia"/>
        </w:rPr>
        <w:t>通り価格改定をさせていただきます。</w:t>
      </w:r>
    </w:p>
    <w:p w14:paraId="38F00765" w14:textId="77777777" w:rsidR="00522D18" w:rsidRDefault="00522D18" w:rsidP="004D557E">
      <w:r>
        <w:rPr>
          <w:rFonts w:hint="eastAsia"/>
        </w:rPr>
        <w:t>何卒、ご理解賜りますようお願い申し上げます。</w:t>
      </w:r>
    </w:p>
    <w:p w14:paraId="6B588821" w14:textId="77777777" w:rsidR="004D557E" w:rsidRDefault="004D557E" w:rsidP="00522D18">
      <w:pPr>
        <w:pStyle w:val="a7"/>
      </w:pPr>
      <w:r>
        <w:rPr>
          <w:rFonts w:hint="eastAsia"/>
        </w:rPr>
        <w:t>敬具</w:t>
      </w:r>
    </w:p>
    <w:p w14:paraId="3311ADEE" w14:textId="4DF173FC" w:rsidR="00522D18" w:rsidRDefault="00522D18" w:rsidP="00522D18">
      <w:pPr>
        <w:jc w:val="center"/>
      </w:pPr>
      <w:r>
        <w:rPr>
          <w:rFonts w:hint="eastAsia"/>
        </w:rPr>
        <w:t>新製品</w:t>
      </w:r>
      <w:r w:rsidR="000E3BB4">
        <w:rPr>
          <w:rFonts w:hint="eastAsia"/>
        </w:rPr>
        <w:t>（令和5年7月下旬より出荷予定）</w:t>
      </w:r>
    </w:p>
    <w:tbl>
      <w:tblPr>
        <w:tblStyle w:val="ab"/>
        <w:tblpPr w:leftFromText="142" w:rightFromText="142" w:vertAnchor="text" w:horzAnchor="margin" w:tblpXSpec="center" w:tblpY="16"/>
        <w:tblW w:w="0" w:type="auto"/>
        <w:tblLook w:val="04A0" w:firstRow="1" w:lastRow="0" w:firstColumn="1" w:lastColumn="0" w:noHBand="0" w:noVBand="1"/>
      </w:tblPr>
      <w:tblGrid>
        <w:gridCol w:w="3823"/>
        <w:gridCol w:w="2551"/>
        <w:gridCol w:w="1418"/>
        <w:gridCol w:w="708"/>
      </w:tblGrid>
      <w:tr w:rsidR="00CA2B05" w14:paraId="6F5030C2" w14:textId="77777777" w:rsidTr="00CA2B05">
        <w:tc>
          <w:tcPr>
            <w:tcW w:w="3823" w:type="dxa"/>
          </w:tcPr>
          <w:p w14:paraId="484A629F" w14:textId="77777777" w:rsidR="00CA2B05" w:rsidRDefault="00CA2B05" w:rsidP="000E3BB4">
            <w:pPr>
              <w:jc w:val="center"/>
            </w:pPr>
            <w:r>
              <w:rPr>
                <w:rFonts w:hint="eastAsia"/>
              </w:rPr>
              <w:t>品名</w:t>
            </w:r>
          </w:p>
        </w:tc>
        <w:tc>
          <w:tcPr>
            <w:tcW w:w="2551" w:type="dxa"/>
          </w:tcPr>
          <w:p w14:paraId="68B63B76" w14:textId="77777777" w:rsidR="00CA2B05" w:rsidRDefault="00CA2B05" w:rsidP="000E3BB4">
            <w:pPr>
              <w:jc w:val="center"/>
            </w:pPr>
            <w:r>
              <w:rPr>
                <w:rFonts w:hint="eastAsia"/>
              </w:rPr>
              <w:t>JANｺｰﾄﾞ</w:t>
            </w:r>
          </w:p>
        </w:tc>
        <w:tc>
          <w:tcPr>
            <w:tcW w:w="1418" w:type="dxa"/>
          </w:tcPr>
          <w:p w14:paraId="32140592" w14:textId="77777777" w:rsidR="00CA2B05" w:rsidRDefault="00CA2B05" w:rsidP="000E3BB4">
            <w:pPr>
              <w:jc w:val="center"/>
            </w:pPr>
            <w:r>
              <w:rPr>
                <w:rFonts w:hint="eastAsia"/>
              </w:rPr>
              <w:t>商品ｺｰﾄﾞ</w:t>
            </w:r>
          </w:p>
        </w:tc>
        <w:tc>
          <w:tcPr>
            <w:tcW w:w="708" w:type="dxa"/>
          </w:tcPr>
          <w:p w14:paraId="45267480" w14:textId="77777777" w:rsidR="00CA2B05" w:rsidRDefault="00CA2B05" w:rsidP="00CA2B05">
            <w:r>
              <w:rPr>
                <w:rFonts w:hint="eastAsia"/>
              </w:rPr>
              <w:t>入数</w:t>
            </w:r>
          </w:p>
        </w:tc>
      </w:tr>
      <w:tr w:rsidR="00CA2B05" w14:paraId="266B0B1F" w14:textId="77777777" w:rsidTr="00CA2B05">
        <w:tc>
          <w:tcPr>
            <w:tcW w:w="3823" w:type="dxa"/>
          </w:tcPr>
          <w:p w14:paraId="726B6FA5" w14:textId="77777777" w:rsidR="00CA2B05" w:rsidRDefault="00CA2B05" w:rsidP="00CA2B05">
            <w:r>
              <w:rPr>
                <w:rFonts w:hint="eastAsia"/>
              </w:rPr>
              <w:t>おくすりｶﾚﾝﾀﾞｰKWP2-32-PK(ﾋﾟﾝｸ)</w:t>
            </w:r>
          </w:p>
        </w:tc>
        <w:tc>
          <w:tcPr>
            <w:tcW w:w="2551" w:type="dxa"/>
          </w:tcPr>
          <w:p w14:paraId="1EA6FFCF" w14:textId="0D3DBDE4" w:rsidR="00CA2B05" w:rsidRDefault="00790E0B" w:rsidP="00CA2B05">
            <w:r>
              <w:rPr>
                <w:rFonts w:hint="eastAsia"/>
              </w:rPr>
              <w:t>4560429681366</w:t>
            </w:r>
          </w:p>
        </w:tc>
        <w:tc>
          <w:tcPr>
            <w:tcW w:w="1418" w:type="dxa"/>
          </w:tcPr>
          <w:p w14:paraId="07B06D36" w14:textId="054042FA" w:rsidR="00CA2B05" w:rsidRDefault="00CA2B05" w:rsidP="00CA2B05">
            <w:r>
              <w:rPr>
                <w:rFonts w:hint="eastAsia"/>
              </w:rPr>
              <w:t>76251-0</w:t>
            </w:r>
            <w:r w:rsidR="005E5BFB">
              <w:rPr>
                <w:rFonts w:hint="eastAsia"/>
              </w:rPr>
              <w:t>5</w:t>
            </w:r>
            <w:r>
              <w:rPr>
                <w:rFonts w:hint="eastAsia"/>
              </w:rPr>
              <w:t>3</w:t>
            </w:r>
          </w:p>
        </w:tc>
        <w:tc>
          <w:tcPr>
            <w:tcW w:w="708" w:type="dxa"/>
          </w:tcPr>
          <w:p w14:paraId="165A6F43" w14:textId="77777777" w:rsidR="00CA2B05" w:rsidRDefault="00CA2B05" w:rsidP="00CA2B05">
            <w:pPr>
              <w:jc w:val="center"/>
            </w:pPr>
            <w:r>
              <w:rPr>
                <w:rFonts w:hint="eastAsia"/>
              </w:rPr>
              <w:t>1</w:t>
            </w:r>
          </w:p>
        </w:tc>
      </w:tr>
      <w:tr w:rsidR="00CA2B05" w14:paraId="7DCF6F5C" w14:textId="77777777" w:rsidTr="00CA2B05">
        <w:tc>
          <w:tcPr>
            <w:tcW w:w="3823" w:type="dxa"/>
          </w:tcPr>
          <w:p w14:paraId="73967D6C" w14:textId="77777777" w:rsidR="00CA2B05" w:rsidRDefault="00CA2B05" w:rsidP="00CA2B05">
            <w:r>
              <w:rPr>
                <w:rFonts w:hint="eastAsia"/>
              </w:rPr>
              <w:t>おくすりｶﾚﾝﾀﾞｰKWP2-32-PK(ﾋﾟﾝｸ)</w:t>
            </w:r>
          </w:p>
        </w:tc>
        <w:tc>
          <w:tcPr>
            <w:tcW w:w="2551" w:type="dxa"/>
          </w:tcPr>
          <w:p w14:paraId="6F569E47" w14:textId="77777777" w:rsidR="00CA2B05" w:rsidRDefault="00AD5280" w:rsidP="00CA2B05">
            <w:r w:rsidRPr="00AD5280">
              <w:t>4560429681342</w:t>
            </w:r>
          </w:p>
        </w:tc>
        <w:tc>
          <w:tcPr>
            <w:tcW w:w="1418" w:type="dxa"/>
          </w:tcPr>
          <w:p w14:paraId="69030858" w14:textId="55BF1D16" w:rsidR="00CA2B05" w:rsidRDefault="00CA2B05" w:rsidP="00CA2B05">
            <w:r>
              <w:rPr>
                <w:rFonts w:hint="eastAsia"/>
              </w:rPr>
              <w:t>76250-</w:t>
            </w:r>
            <w:r w:rsidR="005E5BFB">
              <w:rPr>
                <w:rFonts w:hint="eastAsia"/>
              </w:rPr>
              <w:t>053</w:t>
            </w:r>
          </w:p>
        </w:tc>
        <w:tc>
          <w:tcPr>
            <w:tcW w:w="708" w:type="dxa"/>
          </w:tcPr>
          <w:p w14:paraId="3464103B" w14:textId="77777777" w:rsidR="00CA2B05" w:rsidRDefault="00CA2B05" w:rsidP="00CA2B05">
            <w:pPr>
              <w:jc w:val="center"/>
            </w:pPr>
            <w:r>
              <w:rPr>
                <w:rFonts w:hint="eastAsia"/>
              </w:rPr>
              <w:t>20</w:t>
            </w:r>
          </w:p>
        </w:tc>
      </w:tr>
      <w:tr w:rsidR="00CA2B05" w14:paraId="48CDE45F" w14:textId="77777777" w:rsidTr="00CA2B05">
        <w:tc>
          <w:tcPr>
            <w:tcW w:w="3823" w:type="dxa"/>
          </w:tcPr>
          <w:p w14:paraId="19F02B03" w14:textId="77777777" w:rsidR="00CA2B05" w:rsidRDefault="00CA2B05" w:rsidP="00CA2B05">
            <w:r w:rsidRPr="00CA2B05">
              <w:rPr>
                <w:rFonts w:hint="eastAsia"/>
              </w:rPr>
              <w:t>おくすりｶﾚﾝﾀﾞｰ</w:t>
            </w:r>
            <w:r w:rsidRPr="00CA2B05">
              <w:t>KWP2-32-</w:t>
            </w:r>
            <w:r>
              <w:rPr>
                <w:rFonts w:hint="eastAsia"/>
              </w:rPr>
              <w:t>GR</w:t>
            </w:r>
            <w:r w:rsidRPr="00CA2B05">
              <w:t>(</w:t>
            </w:r>
            <w:r>
              <w:rPr>
                <w:rFonts w:hint="eastAsia"/>
              </w:rPr>
              <w:t>ｸﾞﾘｰﾝ</w:t>
            </w:r>
            <w:r w:rsidRPr="00CA2B05">
              <w:t>)</w:t>
            </w:r>
          </w:p>
        </w:tc>
        <w:tc>
          <w:tcPr>
            <w:tcW w:w="2551" w:type="dxa"/>
          </w:tcPr>
          <w:p w14:paraId="2DAEDF0B" w14:textId="0FEE3D4B" w:rsidR="00CA2B05" w:rsidRDefault="00790E0B" w:rsidP="00CA2B05">
            <w:r>
              <w:rPr>
                <w:rFonts w:hint="eastAsia"/>
              </w:rPr>
              <w:t>4560429681373</w:t>
            </w:r>
          </w:p>
        </w:tc>
        <w:tc>
          <w:tcPr>
            <w:tcW w:w="1418" w:type="dxa"/>
          </w:tcPr>
          <w:p w14:paraId="28AF7161" w14:textId="77777777" w:rsidR="00CA2B05" w:rsidRDefault="00CA2B05" w:rsidP="00CA2B05">
            <w:r>
              <w:rPr>
                <w:rFonts w:hint="eastAsia"/>
              </w:rPr>
              <w:t>76251-061</w:t>
            </w:r>
          </w:p>
        </w:tc>
        <w:tc>
          <w:tcPr>
            <w:tcW w:w="708" w:type="dxa"/>
          </w:tcPr>
          <w:p w14:paraId="6D9D5B8B" w14:textId="77777777" w:rsidR="00CA2B05" w:rsidRDefault="00CA2B05" w:rsidP="00CA2B05">
            <w:pPr>
              <w:jc w:val="center"/>
            </w:pPr>
            <w:r>
              <w:rPr>
                <w:rFonts w:hint="eastAsia"/>
              </w:rPr>
              <w:t>1</w:t>
            </w:r>
          </w:p>
        </w:tc>
      </w:tr>
      <w:tr w:rsidR="00CA2B05" w14:paraId="39718FE1" w14:textId="77777777" w:rsidTr="00CA2B05">
        <w:tc>
          <w:tcPr>
            <w:tcW w:w="3823" w:type="dxa"/>
          </w:tcPr>
          <w:p w14:paraId="1DBEFA8A" w14:textId="77777777" w:rsidR="00CA2B05" w:rsidRDefault="00CA2B05" w:rsidP="00CA2B05">
            <w:r>
              <w:rPr>
                <w:rFonts w:hint="eastAsia"/>
              </w:rPr>
              <w:t>おくすりｶﾚﾝﾀﾞｰKWP2-32-GR(ｸﾞﾘｰﾝ)</w:t>
            </w:r>
          </w:p>
        </w:tc>
        <w:tc>
          <w:tcPr>
            <w:tcW w:w="2551" w:type="dxa"/>
          </w:tcPr>
          <w:p w14:paraId="429E346F" w14:textId="77777777" w:rsidR="00CA2B05" w:rsidRDefault="00AD5280" w:rsidP="00CA2B05">
            <w:r w:rsidRPr="00AD5280">
              <w:t>4560429681335</w:t>
            </w:r>
          </w:p>
        </w:tc>
        <w:tc>
          <w:tcPr>
            <w:tcW w:w="1418" w:type="dxa"/>
          </w:tcPr>
          <w:p w14:paraId="4A4E57EC" w14:textId="77777777" w:rsidR="00CA2B05" w:rsidRDefault="00CA2B05" w:rsidP="00CA2B05">
            <w:r>
              <w:rPr>
                <w:rFonts w:hint="eastAsia"/>
              </w:rPr>
              <w:t>76250-061</w:t>
            </w:r>
          </w:p>
        </w:tc>
        <w:tc>
          <w:tcPr>
            <w:tcW w:w="708" w:type="dxa"/>
          </w:tcPr>
          <w:p w14:paraId="3A8FCB28" w14:textId="77777777" w:rsidR="00CA2B05" w:rsidRDefault="00CA2B05" w:rsidP="00CA2B05">
            <w:pPr>
              <w:jc w:val="center"/>
            </w:pPr>
            <w:r>
              <w:rPr>
                <w:rFonts w:hint="eastAsia"/>
              </w:rPr>
              <w:t>20</w:t>
            </w:r>
          </w:p>
        </w:tc>
      </w:tr>
      <w:tr w:rsidR="00CA2B05" w14:paraId="304EB950" w14:textId="77777777" w:rsidTr="00CA2B05">
        <w:tc>
          <w:tcPr>
            <w:tcW w:w="3823" w:type="dxa"/>
          </w:tcPr>
          <w:p w14:paraId="54A9761D" w14:textId="77777777" w:rsidR="00CA2B05" w:rsidRDefault="00CA2B05" w:rsidP="00CA2B05">
            <w:r>
              <w:rPr>
                <w:rFonts w:hint="eastAsia"/>
              </w:rPr>
              <w:t>おくすりｶﾚﾝﾀﾞｰKWP2-32-YL(ｲｴﾛｰ)</w:t>
            </w:r>
          </w:p>
        </w:tc>
        <w:tc>
          <w:tcPr>
            <w:tcW w:w="2551" w:type="dxa"/>
          </w:tcPr>
          <w:p w14:paraId="04252C67" w14:textId="79ED7D17" w:rsidR="00CA2B05" w:rsidRDefault="00790E0B" w:rsidP="00CA2B05">
            <w:r>
              <w:rPr>
                <w:rFonts w:hint="eastAsia"/>
              </w:rPr>
              <w:t>4560429681380</w:t>
            </w:r>
          </w:p>
        </w:tc>
        <w:tc>
          <w:tcPr>
            <w:tcW w:w="1418" w:type="dxa"/>
          </w:tcPr>
          <w:p w14:paraId="2125142E" w14:textId="77777777" w:rsidR="00CA2B05" w:rsidRDefault="00CA2B05" w:rsidP="00CA2B05">
            <w:r>
              <w:rPr>
                <w:rFonts w:hint="eastAsia"/>
              </w:rPr>
              <w:t>76251-076</w:t>
            </w:r>
          </w:p>
        </w:tc>
        <w:tc>
          <w:tcPr>
            <w:tcW w:w="708" w:type="dxa"/>
          </w:tcPr>
          <w:p w14:paraId="2683FB5C" w14:textId="77777777" w:rsidR="00CA2B05" w:rsidRDefault="00CA2B05" w:rsidP="00CA2B05">
            <w:pPr>
              <w:jc w:val="center"/>
            </w:pPr>
            <w:r>
              <w:rPr>
                <w:rFonts w:hint="eastAsia"/>
              </w:rPr>
              <w:t>1</w:t>
            </w:r>
          </w:p>
        </w:tc>
      </w:tr>
      <w:tr w:rsidR="00CA2B05" w14:paraId="3842C931" w14:textId="77777777" w:rsidTr="00CA2B05">
        <w:tc>
          <w:tcPr>
            <w:tcW w:w="3823" w:type="dxa"/>
          </w:tcPr>
          <w:p w14:paraId="5727F113" w14:textId="77777777" w:rsidR="00CA2B05" w:rsidRDefault="00CA2B05" w:rsidP="00CA2B05">
            <w:r>
              <w:rPr>
                <w:rFonts w:hint="eastAsia"/>
              </w:rPr>
              <w:t>おくすりｶﾚﾝﾀﾞｰKWP2-32-YL(ｲｴﾛｰ)</w:t>
            </w:r>
          </w:p>
        </w:tc>
        <w:tc>
          <w:tcPr>
            <w:tcW w:w="2551" w:type="dxa"/>
          </w:tcPr>
          <w:p w14:paraId="32585CE4" w14:textId="77777777" w:rsidR="00CA2B05" w:rsidRDefault="00AD5280" w:rsidP="00CA2B05">
            <w:r w:rsidRPr="00AD5280">
              <w:t>4560429681359</w:t>
            </w:r>
          </w:p>
        </w:tc>
        <w:tc>
          <w:tcPr>
            <w:tcW w:w="1418" w:type="dxa"/>
          </w:tcPr>
          <w:p w14:paraId="02F05B64" w14:textId="77777777" w:rsidR="00CA2B05" w:rsidRPr="00CA2B05" w:rsidRDefault="00CA2B05" w:rsidP="00CA2B05">
            <w:r>
              <w:rPr>
                <w:rFonts w:hint="eastAsia"/>
              </w:rPr>
              <w:t>76250-076</w:t>
            </w:r>
          </w:p>
        </w:tc>
        <w:tc>
          <w:tcPr>
            <w:tcW w:w="708" w:type="dxa"/>
          </w:tcPr>
          <w:p w14:paraId="59EEC685" w14:textId="77777777" w:rsidR="00CA2B05" w:rsidRDefault="00CA2B05" w:rsidP="00CA2B05">
            <w:pPr>
              <w:jc w:val="center"/>
            </w:pPr>
            <w:r>
              <w:rPr>
                <w:rFonts w:hint="eastAsia"/>
              </w:rPr>
              <w:t>20</w:t>
            </w:r>
          </w:p>
        </w:tc>
      </w:tr>
    </w:tbl>
    <w:p w14:paraId="752D245B" w14:textId="77777777" w:rsidR="00522D18" w:rsidRDefault="00522D18" w:rsidP="00CA2B05"/>
    <w:p w14:paraId="5FD8A2CE" w14:textId="77777777" w:rsidR="00CA2B05" w:rsidRDefault="00CA2B05" w:rsidP="00CA2B05"/>
    <w:p w14:paraId="14EA9A78" w14:textId="77777777" w:rsidR="00CA2B05" w:rsidRDefault="00CA2B05" w:rsidP="00CA2B05"/>
    <w:p w14:paraId="0734BB13" w14:textId="77777777" w:rsidR="00CA2B05" w:rsidRDefault="00CA2B05" w:rsidP="00CA2B05"/>
    <w:p w14:paraId="0CF97457" w14:textId="77777777" w:rsidR="00CA2B05" w:rsidRDefault="00CA2B05" w:rsidP="00CA2B05"/>
    <w:p w14:paraId="58F0D611" w14:textId="77777777" w:rsidR="00CA2B05" w:rsidRDefault="00CA2B05" w:rsidP="00CA2B05"/>
    <w:p w14:paraId="2A512750" w14:textId="77777777" w:rsidR="00CA2B05" w:rsidRDefault="00CA2B05" w:rsidP="00CA2B05"/>
    <w:p w14:paraId="065DF970" w14:textId="77777777" w:rsidR="00CA2B05" w:rsidRDefault="00CA2B05" w:rsidP="00CA2B05"/>
    <w:p w14:paraId="5E36FB34" w14:textId="77777777" w:rsidR="00CA2B05" w:rsidRDefault="00CA2B05" w:rsidP="006A4A91">
      <w:pPr>
        <w:jc w:val="center"/>
      </w:pPr>
      <w:r>
        <w:rPr>
          <w:rFonts w:hint="eastAsia"/>
        </w:rPr>
        <w:t>価格改定品</w:t>
      </w:r>
      <w:r w:rsidR="00AD5280">
        <w:rPr>
          <w:rFonts w:hint="eastAsia"/>
        </w:rPr>
        <w:t>（令和5年10月1日受注分より）</w:t>
      </w:r>
    </w:p>
    <w:tbl>
      <w:tblPr>
        <w:tblStyle w:val="ab"/>
        <w:tblW w:w="10343" w:type="dxa"/>
        <w:tblInd w:w="-5" w:type="dxa"/>
        <w:tblLook w:val="04A0" w:firstRow="1" w:lastRow="0" w:firstColumn="1" w:lastColumn="0" w:noHBand="0" w:noVBand="1"/>
      </w:tblPr>
      <w:tblGrid>
        <w:gridCol w:w="3964"/>
        <w:gridCol w:w="1843"/>
        <w:gridCol w:w="1323"/>
        <w:gridCol w:w="803"/>
        <w:gridCol w:w="2410"/>
      </w:tblGrid>
      <w:tr w:rsidR="006A4A91" w14:paraId="361D9A40" w14:textId="77777777" w:rsidTr="00701815">
        <w:tc>
          <w:tcPr>
            <w:tcW w:w="3964" w:type="dxa"/>
          </w:tcPr>
          <w:p w14:paraId="7E4FD899" w14:textId="77777777" w:rsidR="006A4A91" w:rsidRDefault="006A4A91" w:rsidP="006A4A91">
            <w:pPr>
              <w:jc w:val="center"/>
            </w:pPr>
            <w:r>
              <w:rPr>
                <w:rFonts w:hint="eastAsia"/>
              </w:rPr>
              <w:t>品名</w:t>
            </w:r>
          </w:p>
        </w:tc>
        <w:tc>
          <w:tcPr>
            <w:tcW w:w="1843" w:type="dxa"/>
          </w:tcPr>
          <w:p w14:paraId="58355633" w14:textId="77777777" w:rsidR="006A4A91" w:rsidRDefault="006A4A91" w:rsidP="006A4A91">
            <w:pPr>
              <w:jc w:val="center"/>
            </w:pPr>
            <w:r>
              <w:rPr>
                <w:rFonts w:hint="eastAsia"/>
              </w:rPr>
              <w:t>JANｺｰﾄﾞ</w:t>
            </w:r>
          </w:p>
        </w:tc>
        <w:tc>
          <w:tcPr>
            <w:tcW w:w="1323" w:type="dxa"/>
          </w:tcPr>
          <w:p w14:paraId="1138BCAB" w14:textId="77777777" w:rsidR="006A4A91" w:rsidRDefault="006A4A91" w:rsidP="006A4A91">
            <w:pPr>
              <w:jc w:val="center"/>
            </w:pPr>
            <w:r>
              <w:rPr>
                <w:rFonts w:hint="eastAsia"/>
              </w:rPr>
              <w:t>商品ｺｰﾄﾞ</w:t>
            </w:r>
          </w:p>
        </w:tc>
        <w:tc>
          <w:tcPr>
            <w:tcW w:w="803" w:type="dxa"/>
          </w:tcPr>
          <w:p w14:paraId="48AAB34E" w14:textId="77777777" w:rsidR="006A4A91" w:rsidRDefault="006A4A91" w:rsidP="006A4A91">
            <w:pPr>
              <w:jc w:val="center"/>
            </w:pPr>
            <w:r>
              <w:rPr>
                <w:rFonts w:hint="eastAsia"/>
              </w:rPr>
              <w:t>入数</w:t>
            </w:r>
          </w:p>
        </w:tc>
        <w:tc>
          <w:tcPr>
            <w:tcW w:w="2410" w:type="dxa"/>
          </w:tcPr>
          <w:p w14:paraId="57AD803D" w14:textId="77777777" w:rsidR="006A4A91" w:rsidRDefault="006A4A91" w:rsidP="006A4A91">
            <w:pPr>
              <w:jc w:val="center"/>
            </w:pPr>
            <w:r>
              <w:rPr>
                <w:rFonts w:hint="eastAsia"/>
              </w:rPr>
              <w:t>改定価格</w:t>
            </w:r>
          </w:p>
        </w:tc>
      </w:tr>
      <w:tr w:rsidR="006A4A91" w14:paraId="245C8CA0" w14:textId="77777777" w:rsidTr="00701815">
        <w:tc>
          <w:tcPr>
            <w:tcW w:w="3964" w:type="dxa"/>
          </w:tcPr>
          <w:p w14:paraId="28B346EB" w14:textId="77777777" w:rsidR="006A4A91" w:rsidRDefault="006A4A91" w:rsidP="006A4A91">
            <w:pPr>
              <w:jc w:val="center"/>
            </w:pPr>
            <w:r>
              <w:rPr>
                <w:rFonts w:hint="eastAsia"/>
              </w:rPr>
              <w:t>おくすりｶﾚﾝﾀﾞｰKWP2-32-LB(ﾗｲﾄﾌﾞﾙｰ)</w:t>
            </w:r>
          </w:p>
        </w:tc>
        <w:tc>
          <w:tcPr>
            <w:tcW w:w="1843" w:type="dxa"/>
          </w:tcPr>
          <w:p w14:paraId="00B46BA8" w14:textId="77777777" w:rsidR="006A4A91" w:rsidRDefault="006A4A91" w:rsidP="006A4A91">
            <w:pPr>
              <w:jc w:val="center"/>
            </w:pPr>
            <w:r>
              <w:rPr>
                <w:rFonts w:hint="eastAsia"/>
              </w:rPr>
              <w:t>4560429679080</w:t>
            </w:r>
          </w:p>
        </w:tc>
        <w:tc>
          <w:tcPr>
            <w:tcW w:w="1323" w:type="dxa"/>
          </w:tcPr>
          <w:p w14:paraId="2492CE0C" w14:textId="77777777" w:rsidR="006A4A91" w:rsidRDefault="006A4A91" w:rsidP="006A4A91">
            <w:pPr>
              <w:jc w:val="center"/>
            </w:pPr>
            <w:r>
              <w:rPr>
                <w:rFonts w:hint="eastAsia"/>
              </w:rPr>
              <w:t>76251-102</w:t>
            </w:r>
          </w:p>
        </w:tc>
        <w:tc>
          <w:tcPr>
            <w:tcW w:w="803" w:type="dxa"/>
          </w:tcPr>
          <w:p w14:paraId="2EF756D0" w14:textId="77777777" w:rsidR="006A4A91" w:rsidRDefault="006A4A91" w:rsidP="006A4A91">
            <w:pPr>
              <w:jc w:val="center"/>
            </w:pPr>
            <w:r>
              <w:rPr>
                <w:rFonts w:hint="eastAsia"/>
              </w:rPr>
              <w:t>1</w:t>
            </w:r>
          </w:p>
        </w:tc>
        <w:tc>
          <w:tcPr>
            <w:tcW w:w="2410" w:type="dxa"/>
          </w:tcPr>
          <w:p w14:paraId="61CA2E3C" w14:textId="77777777" w:rsidR="006A4A91" w:rsidRDefault="006A4A91" w:rsidP="006A4A91">
            <w:pPr>
              <w:jc w:val="center"/>
            </w:pPr>
            <w:r>
              <w:rPr>
                <w:rFonts w:hint="eastAsia"/>
              </w:rPr>
              <w:t>10％~12％程度の値上</w:t>
            </w:r>
          </w:p>
        </w:tc>
      </w:tr>
      <w:tr w:rsidR="006A4A91" w14:paraId="43D509A0" w14:textId="77777777" w:rsidTr="00701815">
        <w:tc>
          <w:tcPr>
            <w:tcW w:w="3964" w:type="dxa"/>
          </w:tcPr>
          <w:p w14:paraId="0D8BA999" w14:textId="77777777" w:rsidR="006A4A91" w:rsidRDefault="006A4A91" w:rsidP="006A4A91">
            <w:pPr>
              <w:jc w:val="center"/>
            </w:pPr>
            <w:r>
              <w:rPr>
                <w:rFonts w:hint="eastAsia"/>
              </w:rPr>
              <w:t>おくすりｶﾚﾝﾀﾞｰKWP2-32-LB(ﾗｲﾄﾌﾞﾙｰ)</w:t>
            </w:r>
          </w:p>
        </w:tc>
        <w:tc>
          <w:tcPr>
            <w:tcW w:w="1843" w:type="dxa"/>
          </w:tcPr>
          <w:p w14:paraId="41F61365" w14:textId="77777777" w:rsidR="006A4A91" w:rsidRDefault="006A4A91" w:rsidP="006A4A91">
            <w:pPr>
              <w:jc w:val="center"/>
            </w:pPr>
            <w:r>
              <w:rPr>
                <w:rFonts w:hint="eastAsia"/>
              </w:rPr>
              <w:t>4560429679646</w:t>
            </w:r>
          </w:p>
        </w:tc>
        <w:tc>
          <w:tcPr>
            <w:tcW w:w="1323" w:type="dxa"/>
          </w:tcPr>
          <w:p w14:paraId="1852E81B" w14:textId="77777777" w:rsidR="006A4A91" w:rsidRDefault="006A4A91" w:rsidP="006A4A91">
            <w:pPr>
              <w:jc w:val="center"/>
            </w:pPr>
            <w:r>
              <w:rPr>
                <w:rFonts w:hint="eastAsia"/>
              </w:rPr>
              <w:t>76250-102</w:t>
            </w:r>
          </w:p>
        </w:tc>
        <w:tc>
          <w:tcPr>
            <w:tcW w:w="803" w:type="dxa"/>
          </w:tcPr>
          <w:p w14:paraId="3F9F0231" w14:textId="77777777" w:rsidR="006A4A91" w:rsidRDefault="006A4A91" w:rsidP="006A4A91">
            <w:pPr>
              <w:jc w:val="center"/>
            </w:pPr>
            <w:r>
              <w:rPr>
                <w:rFonts w:hint="eastAsia"/>
              </w:rPr>
              <w:t>20</w:t>
            </w:r>
          </w:p>
        </w:tc>
        <w:tc>
          <w:tcPr>
            <w:tcW w:w="2410" w:type="dxa"/>
          </w:tcPr>
          <w:p w14:paraId="5223D5FC" w14:textId="77777777" w:rsidR="006A4A91" w:rsidRDefault="006A4A91" w:rsidP="006A4A91">
            <w:pPr>
              <w:jc w:val="center"/>
            </w:pPr>
            <w:r>
              <w:rPr>
                <w:rFonts w:hint="eastAsia"/>
              </w:rPr>
              <w:t>10％~12％程度の値上</w:t>
            </w:r>
          </w:p>
        </w:tc>
      </w:tr>
      <w:tr w:rsidR="006A4A91" w14:paraId="05E7E716" w14:textId="77777777" w:rsidTr="00701815">
        <w:tc>
          <w:tcPr>
            <w:tcW w:w="3964" w:type="dxa"/>
          </w:tcPr>
          <w:p w14:paraId="5EDF1A3C" w14:textId="77777777" w:rsidR="006A4A91" w:rsidRPr="006A4A91" w:rsidRDefault="006A4A91" w:rsidP="006A4A91">
            <w:pPr>
              <w:jc w:val="center"/>
            </w:pPr>
            <w:r>
              <w:rPr>
                <w:rFonts w:hint="eastAsia"/>
              </w:rPr>
              <w:t>おくすりｶﾚﾝﾀﾞｰKWP-32-OR(ｵﾚﾝｼﾞ)</w:t>
            </w:r>
          </w:p>
        </w:tc>
        <w:tc>
          <w:tcPr>
            <w:tcW w:w="1843" w:type="dxa"/>
          </w:tcPr>
          <w:p w14:paraId="2FFE6B34" w14:textId="77777777" w:rsidR="006A4A91" w:rsidRDefault="006A4A91" w:rsidP="006A4A91">
            <w:pPr>
              <w:jc w:val="center"/>
            </w:pPr>
            <w:r>
              <w:rPr>
                <w:rFonts w:hint="eastAsia"/>
              </w:rPr>
              <w:t>4560429679530</w:t>
            </w:r>
          </w:p>
        </w:tc>
        <w:tc>
          <w:tcPr>
            <w:tcW w:w="1323" w:type="dxa"/>
          </w:tcPr>
          <w:p w14:paraId="4E6389F3" w14:textId="77777777" w:rsidR="006A4A91" w:rsidRDefault="006A4A91" w:rsidP="006A4A91">
            <w:pPr>
              <w:jc w:val="center"/>
            </w:pPr>
            <w:r>
              <w:rPr>
                <w:rFonts w:hint="eastAsia"/>
              </w:rPr>
              <w:t>76261-047</w:t>
            </w:r>
          </w:p>
        </w:tc>
        <w:tc>
          <w:tcPr>
            <w:tcW w:w="803" w:type="dxa"/>
          </w:tcPr>
          <w:p w14:paraId="5BB003DF" w14:textId="77777777" w:rsidR="006A4A91" w:rsidRDefault="006A4A91" w:rsidP="006A4A91">
            <w:pPr>
              <w:jc w:val="center"/>
            </w:pPr>
            <w:r>
              <w:rPr>
                <w:rFonts w:hint="eastAsia"/>
              </w:rPr>
              <w:t>1</w:t>
            </w:r>
          </w:p>
        </w:tc>
        <w:tc>
          <w:tcPr>
            <w:tcW w:w="2410" w:type="dxa"/>
          </w:tcPr>
          <w:p w14:paraId="0A915EA0" w14:textId="77777777" w:rsidR="006A4A91" w:rsidRDefault="006A4A91" w:rsidP="006A4A91">
            <w:pPr>
              <w:jc w:val="center"/>
            </w:pPr>
            <w:r>
              <w:rPr>
                <w:rFonts w:hint="eastAsia"/>
              </w:rPr>
              <w:t>11％~14％程度の値上</w:t>
            </w:r>
          </w:p>
        </w:tc>
      </w:tr>
      <w:tr w:rsidR="006A4A91" w14:paraId="45323698" w14:textId="77777777" w:rsidTr="00701815">
        <w:tc>
          <w:tcPr>
            <w:tcW w:w="3964" w:type="dxa"/>
          </w:tcPr>
          <w:p w14:paraId="2C98EAFE" w14:textId="77777777" w:rsidR="006A4A91" w:rsidRDefault="006A4A91" w:rsidP="006A4A91">
            <w:pPr>
              <w:jc w:val="center"/>
            </w:pPr>
            <w:r>
              <w:rPr>
                <w:rFonts w:hint="eastAsia"/>
              </w:rPr>
              <w:t>おくすりｶﾚﾝﾀﾞｰKWP-32-OR(ｵﾚﾝｼﾞ)</w:t>
            </w:r>
          </w:p>
        </w:tc>
        <w:tc>
          <w:tcPr>
            <w:tcW w:w="1843" w:type="dxa"/>
          </w:tcPr>
          <w:p w14:paraId="017BEE5D" w14:textId="77777777" w:rsidR="006A4A91" w:rsidRDefault="006A4A91" w:rsidP="006A4A91">
            <w:pPr>
              <w:jc w:val="center"/>
            </w:pPr>
            <w:r>
              <w:rPr>
                <w:rFonts w:hint="eastAsia"/>
              </w:rPr>
              <w:t>4560429679639</w:t>
            </w:r>
          </w:p>
        </w:tc>
        <w:tc>
          <w:tcPr>
            <w:tcW w:w="1323" w:type="dxa"/>
          </w:tcPr>
          <w:p w14:paraId="0A742255" w14:textId="77777777" w:rsidR="006A4A91" w:rsidRDefault="006A4A91" w:rsidP="006A4A91">
            <w:pPr>
              <w:jc w:val="center"/>
            </w:pPr>
            <w:r>
              <w:rPr>
                <w:rFonts w:hint="eastAsia"/>
              </w:rPr>
              <w:t>76260-047</w:t>
            </w:r>
          </w:p>
        </w:tc>
        <w:tc>
          <w:tcPr>
            <w:tcW w:w="803" w:type="dxa"/>
          </w:tcPr>
          <w:p w14:paraId="2455C15E" w14:textId="77777777" w:rsidR="006A4A91" w:rsidRDefault="006A4A91" w:rsidP="006A4A91">
            <w:pPr>
              <w:jc w:val="center"/>
            </w:pPr>
            <w:r>
              <w:rPr>
                <w:rFonts w:hint="eastAsia"/>
              </w:rPr>
              <w:t>20</w:t>
            </w:r>
          </w:p>
        </w:tc>
        <w:tc>
          <w:tcPr>
            <w:tcW w:w="2410" w:type="dxa"/>
          </w:tcPr>
          <w:p w14:paraId="08E7F1C1" w14:textId="77777777" w:rsidR="006A4A91" w:rsidRDefault="006A4A91" w:rsidP="006A4A91">
            <w:pPr>
              <w:jc w:val="center"/>
            </w:pPr>
            <w:r>
              <w:rPr>
                <w:rFonts w:hint="eastAsia"/>
              </w:rPr>
              <w:t>11％~14％程度の値上</w:t>
            </w:r>
          </w:p>
        </w:tc>
      </w:tr>
    </w:tbl>
    <w:p w14:paraId="32652D43" w14:textId="77777777" w:rsidR="006A4A91" w:rsidRDefault="006A4A91" w:rsidP="006A4A91">
      <w:pPr>
        <w:jc w:val="center"/>
      </w:pPr>
    </w:p>
    <w:p w14:paraId="6E8642CC" w14:textId="77777777" w:rsidR="00701815" w:rsidRDefault="00701815" w:rsidP="00701815">
      <w:pPr>
        <w:pStyle w:val="a7"/>
      </w:pPr>
      <w:r>
        <w:rPr>
          <w:rFonts w:hint="eastAsia"/>
        </w:rPr>
        <w:t>以上</w:t>
      </w:r>
    </w:p>
    <w:p w14:paraId="2FBD75AF" w14:textId="77777777" w:rsidR="00701815" w:rsidRDefault="00701815" w:rsidP="00701815">
      <w:pPr>
        <w:jc w:val="left"/>
      </w:pPr>
      <w:r>
        <w:rPr>
          <w:rFonts w:hint="eastAsia"/>
        </w:rPr>
        <w:t>詳細につきましては、弊社営業本部までお問い合わせいただきますようお願い申し上げます。</w:t>
      </w:r>
    </w:p>
    <w:sectPr w:rsidR="00701815" w:rsidSect="00522D1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7E"/>
    <w:rsid w:val="000E3BB4"/>
    <w:rsid w:val="004D557E"/>
    <w:rsid w:val="00522D18"/>
    <w:rsid w:val="005E5BFB"/>
    <w:rsid w:val="00612061"/>
    <w:rsid w:val="00664FA1"/>
    <w:rsid w:val="006A4A91"/>
    <w:rsid w:val="00701815"/>
    <w:rsid w:val="00790E0B"/>
    <w:rsid w:val="00AD5280"/>
    <w:rsid w:val="00AD5B0B"/>
    <w:rsid w:val="00B54F6D"/>
    <w:rsid w:val="00BD6673"/>
    <w:rsid w:val="00CA2B05"/>
    <w:rsid w:val="00F5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E0BC93"/>
  <w15:chartTrackingRefBased/>
  <w15:docId w15:val="{2F83E0DA-E074-4256-8B00-595EA9C8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557E"/>
  </w:style>
  <w:style w:type="character" w:customStyle="1" w:styleId="a4">
    <w:name w:val="日付 (文字)"/>
    <w:basedOn w:val="a0"/>
    <w:link w:val="a3"/>
    <w:uiPriority w:val="99"/>
    <w:semiHidden/>
    <w:rsid w:val="004D557E"/>
  </w:style>
  <w:style w:type="paragraph" w:styleId="a5">
    <w:name w:val="Salutation"/>
    <w:basedOn w:val="a"/>
    <w:next w:val="a"/>
    <w:link w:val="a6"/>
    <w:uiPriority w:val="99"/>
    <w:unhideWhenUsed/>
    <w:rsid w:val="004D557E"/>
  </w:style>
  <w:style w:type="character" w:customStyle="1" w:styleId="a6">
    <w:name w:val="挨拶文 (文字)"/>
    <w:basedOn w:val="a0"/>
    <w:link w:val="a5"/>
    <w:uiPriority w:val="99"/>
    <w:rsid w:val="004D557E"/>
  </w:style>
  <w:style w:type="paragraph" w:styleId="a7">
    <w:name w:val="Closing"/>
    <w:basedOn w:val="a"/>
    <w:link w:val="a8"/>
    <w:uiPriority w:val="99"/>
    <w:unhideWhenUsed/>
    <w:rsid w:val="004D557E"/>
    <w:pPr>
      <w:jc w:val="right"/>
    </w:pPr>
  </w:style>
  <w:style w:type="character" w:customStyle="1" w:styleId="a8">
    <w:name w:val="結語 (文字)"/>
    <w:basedOn w:val="a0"/>
    <w:link w:val="a7"/>
    <w:uiPriority w:val="99"/>
    <w:rsid w:val="004D557E"/>
  </w:style>
  <w:style w:type="paragraph" w:styleId="a9">
    <w:name w:val="Note Heading"/>
    <w:basedOn w:val="a"/>
    <w:next w:val="a"/>
    <w:link w:val="aa"/>
    <w:uiPriority w:val="99"/>
    <w:unhideWhenUsed/>
    <w:rsid w:val="00522D18"/>
    <w:pPr>
      <w:jc w:val="center"/>
    </w:pPr>
  </w:style>
  <w:style w:type="character" w:customStyle="1" w:styleId="aa">
    <w:name w:val="記 (文字)"/>
    <w:basedOn w:val="a0"/>
    <w:link w:val="a9"/>
    <w:uiPriority w:val="99"/>
    <w:rsid w:val="00522D18"/>
  </w:style>
  <w:style w:type="table" w:styleId="ab">
    <w:name w:val="Table Grid"/>
    <w:basedOn w:val="a1"/>
    <w:uiPriority w:val="39"/>
    <w:rsid w:val="00522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83B4-3BD8-44E7-AFD2-3B7F4B7C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鵄 製作所</dc:creator>
  <cp:keywords/>
  <dc:description/>
  <cp:lastModifiedBy>金鵄 製作所</cp:lastModifiedBy>
  <cp:revision>5</cp:revision>
  <dcterms:created xsi:type="dcterms:W3CDTF">2023-07-03T02:11:00Z</dcterms:created>
  <dcterms:modified xsi:type="dcterms:W3CDTF">2023-07-04T00:47:00Z</dcterms:modified>
</cp:coreProperties>
</file>